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1F2BA" w14:textId="134A717F" w:rsidR="00DD0327" w:rsidRDefault="006365E2" w:rsidP="006365E2">
      <w:pPr>
        <w:jc w:val="center"/>
        <w:rPr>
          <w:rStyle w:val="defaultparagraphfont"/>
          <w:rFonts w:eastAsia="Times New Roman"/>
          <w:b/>
          <w:sz w:val="22"/>
          <w:szCs w:val="22"/>
        </w:rPr>
      </w:pPr>
      <w:bookmarkStart w:id="0" w:name="_Hlk517260914"/>
      <w:r>
        <w:rPr>
          <w:rStyle w:val="defaultparagraphfont"/>
          <w:rFonts w:eastAsia="Times New Roman"/>
          <w:b/>
          <w:sz w:val="22"/>
          <w:szCs w:val="22"/>
        </w:rPr>
        <w:t>(</w:t>
      </w:r>
      <w:r w:rsidR="00DD0327">
        <w:rPr>
          <w:rStyle w:val="defaultparagraphfont"/>
          <w:rFonts w:eastAsia="Times New Roman"/>
          <w:b/>
          <w:sz w:val="22"/>
          <w:szCs w:val="22"/>
        </w:rPr>
        <w:t>PRILOG 2.</w:t>
      </w:r>
      <w:r>
        <w:rPr>
          <w:rStyle w:val="defaultparagraphfont"/>
          <w:rFonts w:eastAsia="Times New Roman"/>
          <w:b/>
          <w:sz w:val="22"/>
          <w:szCs w:val="22"/>
        </w:rPr>
        <w:t>)</w:t>
      </w:r>
      <w:r w:rsidR="00DD0327">
        <w:rPr>
          <w:rStyle w:val="Referencafusnote"/>
          <w:rFonts w:ascii="Times New Roman" w:eastAsia="Times New Roman" w:hAnsi="Times New Roman" w:cs="Times New Roman"/>
          <w:b/>
        </w:rPr>
        <w:footnoteReference w:id="1"/>
      </w:r>
    </w:p>
    <w:p w14:paraId="2A067B93" w14:textId="32AB20B1" w:rsidR="00B660B3" w:rsidRDefault="0069418A" w:rsidP="00E51663">
      <w:pPr>
        <w:jc w:val="center"/>
        <w:rPr>
          <w:rStyle w:val="defaultparagraphfont"/>
          <w:rFonts w:eastAsia="Times New Roman"/>
          <w:b/>
          <w:sz w:val="22"/>
          <w:szCs w:val="22"/>
        </w:rPr>
      </w:pPr>
      <w:r w:rsidRPr="0069418A">
        <w:rPr>
          <w:rStyle w:val="defaultparagraphfont"/>
          <w:rFonts w:eastAsia="Times New Roman"/>
          <w:b/>
          <w:sz w:val="22"/>
          <w:szCs w:val="22"/>
        </w:rPr>
        <w:t xml:space="preserve">PRIJAVA PODATAKA O </w:t>
      </w:r>
      <w:r w:rsidR="00460ABB" w:rsidRPr="0069418A">
        <w:rPr>
          <w:rStyle w:val="defaultparagraphfont"/>
          <w:rFonts w:eastAsia="Times New Roman"/>
          <w:b/>
          <w:sz w:val="22"/>
          <w:szCs w:val="22"/>
        </w:rPr>
        <w:t>ELEKTRIČNOM UREĐAJU</w:t>
      </w:r>
    </w:p>
    <w:p w14:paraId="55BF77AA" w14:textId="5DD18A8C" w:rsidR="0069418A" w:rsidRPr="0069418A" w:rsidRDefault="0069418A" w:rsidP="00E51663">
      <w:pPr>
        <w:jc w:val="center"/>
        <w:rPr>
          <w:rStyle w:val="defaultparagraphfont"/>
          <w:rFonts w:eastAsia="Times New Roman"/>
          <w:b/>
          <w:sz w:val="22"/>
          <w:szCs w:val="22"/>
        </w:rPr>
      </w:pPr>
      <w:r w:rsidRPr="0069418A">
        <w:rPr>
          <w:rStyle w:val="defaultparagraphfont"/>
          <w:rFonts w:eastAsia="Times New Roman"/>
          <w:b/>
          <w:sz w:val="22"/>
          <w:szCs w:val="22"/>
        </w:rPr>
        <w:t>KOJI PROIZVODI IONIZIRAJUĆE ZRAČENJE</w:t>
      </w:r>
      <w:r w:rsidR="00460ABB">
        <w:rPr>
          <w:rStyle w:val="defaultparagraphfont"/>
          <w:rFonts w:eastAsia="Times New Roman"/>
          <w:b/>
          <w:sz w:val="22"/>
          <w:szCs w:val="22"/>
        </w:rPr>
        <w:t xml:space="preserve"> (rendgenski uređaj</w:t>
      </w:r>
      <w:r w:rsidR="00EB2F57">
        <w:rPr>
          <w:rStyle w:val="defaultparagraphfont"/>
          <w:rFonts w:eastAsia="Times New Roman"/>
          <w:b/>
          <w:sz w:val="22"/>
          <w:szCs w:val="22"/>
        </w:rPr>
        <w:t>)</w:t>
      </w:r>
      <w:r w:rsidR="00503E03">
        <w:rPr>
          <w:rStyle w:val="Referencafusnote"/>
          <w:rFonts w:ascii="Times New Roman" w:eastAsia="Times New Roman" w:hAnsi="Times New Roman" w:cs="Times New Roman"/>
          <w:b/>
        </w:rPr>
        <w:footnoteReference w:id="2"/>
      </w:r>
      <w:r w:rsidR="00FB2E4F" w:rsidRPr="0069418A">
        <w:rPr>
          <w:rStyle w:val="defaultparagraphfont"/>
          <w:rFonts w:eastAsia="Times New Roman"/>
          <w:b/>
          <w:sz w:val="22"/>
          <w:szCs w:val="22"/>
        </w:rPr>
        <w:t xml:space="preserve"> </w:t>
      </w:r>
    </w:p>
    <w:bookmarkEnd w:id="0"/>
    <w:p w14:paraId="79C7BDBB" w14:textId="23860A41" w:rsidR="00EE363C" w:rsidRDefault="00EE363C" w:rsidP="00EE363C">
      <w:pPr>
        <w:jc w:val="center"/>
        <w:rPr>
          <w:rStyle w:val="defaultparagraphfont"/>
          <w:rFonts w:eastAsia="Times New Roman"/>
          <w:sz w:val="20"/>
          <w:szCs w:val="22"/>
        </w:rPr>
      </w:pPr>
      <w:r>
        <w:rPr>
          <w:rStyle w:val="defaultparagraphfont"/>
          <w:rFonts w:eastAsia="Times New Roman"/>
          <w:sz w:val="20"/>
          <w:szCs w:val="22"/>
        </w:rPr>
        <w:t xml:space="preserve">(Popuniti </w:t>
      </w:r>
      <w:r w:rsidRPr="0023362B">
        <w:rPr>
          <w:rStyle w:val="defaultparagraphfont"/>
          <w:rFonts w:eastAsia="Times New Roman"/>
          <w:b/>
          <w:sz w:val="20"/>
          <w:szCs w:val="22"/>
          <w:u w:val="single"/>
        </w:rPr>
        <w:t xml:space="preserve">čitko, </w:t>
      </w:r>
      <w:r w:rsidRPr="0023362B">
        <w:rPr>
          <w:rStyle w:val="defaultparagraphfont"/>
          <w:rFonts w:eastAsia="Times New Roman"/>
          <w:sz w:val="20"/>
          <w:szCs w:val="22"/>
        </w:rPr>
        <w:t>velikim tiskanim slovima</w:t>
      </w:r>
      <w:r>
        <w:rPr>
          <w:rStyle w:val="defaultparagraphfont"/>
          <w:rFonts w:eastAsia="Times New Roman"/>
          <w:sz w:val="20"/>
          <w:szCs w:val="22"/>
        </w:rPr>
        <w:t xml:space="preserve"> ili na računalu. Tamo gdje je moguće, zaokružiti.)</w:t>
      </w:r>
    </w:p>
    <w:p w14:paraId="180C28E7" w14:textId="77777777" w:rsidR="00BA7499" w:rsidRDefault="00BA7499" w:rsidP="00BA7499">
      <w:pPr>
        <w:jc w:val="center"/>
        <w:rPr>
          <w:rStyle w:val="defaultparagraphfont"/>
          <w:sz w:val="20"/>
          <w:szCs w:val="22"/>
        </w:rPr>
      </w:pPr>
      <w:r>
        <w:rPr>
          <w:rStyle w:val="defaultparagraphfont"/>
          <w:sz w:val="20"/>
          <w:szCs w:val="22"/>
        </w:rPr>
        <w:t>(</w:t>
      </w:r>
      <w:r w:rsidRPr="00EA0D10">
        <w:rPr>
          <w:rStyle w:val="defaultparagraphfont"/>
          <w:b/>
          <w:sz w:val="20"/>
          <w:szCs w:val="22"/>
        </w:rPr>
        <w:t>Dostaviti:</w:t>
      </w:r>
      <w:r>
        <w:rPr>
          <w:rStyle w:val="defaultparagraphfont"/>
          <w:b/>
          <w:sz w:val="20"/>
          <w:szCs w:val="22"/>
        </w:rPr>
        <w:t xml:space="preserve"> </w:t>
      </w:r>
      <w:r w:rsidRPr="00CC379B">
        <w:rPr>
          <w:rStyle w:val="defaultparagraphfont"/>
          <w:b/>
          <w:sz w:val="20"/>
          <w:szCs w:val="22"/>
          <w:u w:val="single"/>
        </w:rPr>
        <w:t>poštom</w:t>
      </w:r>
      <w:r w:rsidRPr="00EA0D10">
        <w:rPr>
          <w:rStyle w:val="defaultparagraphfont"/>
          <w:sz w:val="20"/>
          <w:szCs w:val="22"/>
        </w:rPr>
        <w:t xml:space="preserve"> </w:t>
      </w:r>
      <w:r>
        <w:rPr>
          <w:rStyle w:val="defaultparagraphfont"/>
          <w:sz w:val="20"/>
          <w:szCs w:val="22"/>
        </w:rPr>
        <w:t>–</w:t>
      </w:r>
      <w:r w:rsidRPr="0023362B">
        <w:rPr>
          <w:rStyle w:val="defaultparagraphfont"/>
          <w:sz w:val="20"/>
          <w:szCs w:val="22"/>
        </w:rPr>
        <w:t xml:space="preserve"> original</w:t>
      </w:r>
      <w:r>
        <w:rPr>
          <w:rStyle w:val="defaultparagraphfont"/>
          <w:sz w:val="20"/>
          <w:szCs w:val="22"/>
        </w:rPr>
        <w:t xml:space="preserve"> </w:t>
      </w:r>
      <w:r w:rsidRPr="00EA0D10">
        <w:rPr>
          <w:rStyle w:val="defaultparagraphfont"/>
          <w:b/>
          <w:sz w:val="20"/>
          <w:szCs w:val="22"/>
        </w:rPr>
        <w:t>vlastoručno potpisanog</w:t>
      </w:r>
      <w:r w:rsidRPr="0023362B">
        <w:rPr>
          <w:rStyle w:val="defaultparagraphfont"/>
          <w:sz w:val="20"/>
          <w:szCs w:val="22"/>
        </w:rPr>
        <w:t xml:space="preserve"> dokument</w:t>
      </w:r>
      <w:r>
        <w:rPr>
          <w:rStyle w:val="defaultparagraphfont"/>
          <w:sz w:val="20"/>
          <w:szCs w:val="22"/>
        </w:rPr>
        <w:t xml:space="preserve">a ili </w:t>
      </w:r>
      <w:r w:rsidRPr="00EA0D10">
        <w:rPr>
          <w:rStyle w:val="defaultparagraphfont"/>
          <w:b/>
          <w:sz w:val="20"/>
          <w:szCs w:val="22"/>
          <w:u w:val="single"/>
        </w:rPr>
        <w:t>na adresu elektroničke pošte</w:t>
      </w:r>
      <w:r>
        <w:rPr>
          <w:rStyle w:val="defaultparagraphfont"/>
          <w:sz w:val="20"/>
          <w:szCs w:val="22"/>
        </w:rPr>
        <w:t xml:space="preserve"> </w:t>
      </w:r>
      <w:hyperlink r:id="rId8" w:history="1">
        <w:r w:rsidRPr="00315F1A">
          <w:rPr>
            <w:rStyle w:val="Hiperveza"/>
            <w:sz w:val="20"/>
          </w:rPr>
          <w:t>sektor.rns@civilna-zastita.hr</w:t>
        </w:r>
      </w:hyperlink>
      <w:r>
        <w:rPr>
          <w:rStyle w:val="defaultparagraphfont"/>
          <w:sz w:val="20"/>
          <w:szCs w:val="22"/>
        </w:rPr>
        <w:t xml:space="preserve"> – isključivo dokument potpisan </w:t>
      </w:r>
      <w:r w:rsidRPr="00EA0D10">
        <w:rPr>
          <w:rStyle w:val="defaultparagraphfont"/>
          <w:b/>
          <w:sz w:val="20"/>
          <w:szCs w:val="22"/>
        </w:rPr>
        <w:t>kvalificiranim elektronički potpisom</w:t>
      </w:r>
      <w:r>
        <w:rPr>
          <w:rStyle w:val="defaultparagraphfont"/>
          <w:sz w:val="20"/>
          <w:szCs w:val="22"/>
        </w:rPr>
        <w:t>)</w:t>
      </w: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7"/>
        <w:gridCol w:w="3587"/>
        <w:gridCol w:w="3686"/>
      </w:tblGrid>
      <w:tr w:rsidR="0069418A" w:rsidRPr="00C75C34" w14:paraId="565A4BA3" w14:textId="77777777" w:rsidTr="00171ACA">
        <w:trPr>
          <w:trHeight w:val="701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EEBA4E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C75C34">
              <w:rPr>
                <w:rStyle w:val="defaultparagraphfont-000184"/>
                <w:sz w:val="20"/>
                <w:szCs w:val="20"/>
              </w:rPr>
              <w:t xml:space="preserve">PRVA PRIJAVA UREĐAJA 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6E1249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4"/>
                <w:sz w:val="20"/>
                <w:szCs w:val="20"/>
              </w:rPr>
              <w:t xml:space="preserve">PONOVNA PRIJAVA UREĐAJA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C04D16" w14:textId="1C855CA4" w:rsidR="0069418A" w:rsidRPr="00C75C34" w:rsidRDefault="0069418A" w:rsidP="00EB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Kod ponovne prijave upisati</w:t>
            </w:r>
            <w:r w:rsidRPr="00C75C34" w:rsidDel="00491340">
              <w:rPr>
                <w:rStyle w:val="defaultparagraphfont-000187"/>
                <w:sz w:val="20"/>
                <w:szCs w:val="20"/>
              </w:rPr>
              <w:t xml:space="preserve"> </w:t>
            </w:r>
            <w:r w:rsidRPr="00C75C34">
              <w:rPr>
                <w:rStyle w:val="defaultparagraphfont-000187"/>
                <w:sz w:val="20"/>
                <w:szCs w:val="20"/>
              </w:rPr>
              <w:t>evidencijski broj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11495CA" w14:textId="77777777" w:rsidR="0069418A" w:rsidRPr="00C75C34" w:rsidRDefault="0069418A" w:rsidP="0069418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3115"/>
        <w:gridCol w:w="5714"/>
      </w:tblGrid>
      <w:tr w:rsidR="0069418A" w:rsidRPr="00C75C34" w14:paraId="761F00E7" w14:textId="77777777" w:rsidTr="001B48BD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C33D99" w14:textId="77777777" w:rsidR="0069418A" w:rsidRPr="00C75C34" w:rsidRDefault="0069418A" w:rsidP="001B48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75C34">
              <w:rPr>
                <w:rStyle w:val="defaultparagraphfont-000187"/>
                <w:rFonts w:eastAsia="Times New Roman"/>
                <w:b/>
              </w:rPr>
              <w:t xml:space="preserve">1. PODACI O PRAVNOJ /FIZIČKOJ OSOBI: </w:t>
            </w:r>
          </w:p>
        </w:tc>
      </w:tr>
      <w:tr w:rsidR="0069418A" w:rsidRPr="00C75C34" w14:paraId="4D7E8414" w14:textId="77777777" w:rsidTr="001B48BD">
        <w:trPr>
          <w:trHeight w:val="405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E729488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defaultparagraphfont-000193"/>
                <w:sz w:val="18"/>
                <w:szCs w:val="18"/>
              </w:rPr>
              <w:t>NAZIV: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B8ED90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5"/>
                <w:rFonts w:ascii="Times New Roman" w:hAnsi="Times New Roman" w:cs="Times New Roman"/>
              </w:rPr>
              <w:t> 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9418A" w:rsidRPr="00C75C34" w14:paraId="65287F0C" w14:textId="77777777" w:rsidTr="001B48BD">
        <w:trPr>
          <w:trHeight w:val="360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9DDA25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2"/>
                <w:rFonts w:ascii="Times New Roman" w:hAnsi="Times New Roman" w:cs="Times New Roman"/>
                <w:sz w:val="18"/>
                <w:szCs w:val="18"/>
              </w:rPr>
              <w:t> </w:t>
            </w:r>
            <w:r w:rsidRPr="00C75C34">
              <w:rPr>
                <w:rStyle w:val="defaultparagraphfont-000193"/>
                <w:sz w:val="18"/>
                <w:szCs w:val="18"/>
              </w:rPr>
              <w:t>OIB: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C67FFB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5"/>
                <w:rFonts w:ascii="Times New Roman" w:hAnsi="Times New Roman" w:cs="Times New Roman"/>
              </w:rPr>
              <w:t> 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9418A" w:rsidRPr="00C75C34" w14:paraId="1FEE24B9" w14:textId="77777777" w:rsidTr="001B48BD">
        <w:trPr>
          <w:trHeight w:val="360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D9ED868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2"/>
                <w:rFonts w:ascii="Times New Roman" w:hAnsi="Times New Roman" w:cs="Times New Roman"/>
                <w:sz w:val="18"/>
                <w:szCs w:val="18"/>
              </w:rPr>
              <w:t> </w:t>
            </w:r>
            <w:r w:rsidRPr="00C75C34">
              <w:rPr>
                <w:rStyle w:val="defaultparagraphfont-000193"/>
                <w:sz w:val="18"/>
                <w:szCs w:val="18"/>
              </w:rPr>
              <w:t>ADRESA: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1E100F2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5"/>
                <w:rFonts w:ascii="Times New Roman" w:hAnsi="Times New Roman" w:cs="Times New Roman"/>
              </w:rPr>
              <w:t> 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9418A" w:rsidRPr="00C75C34" w14:paraId="18C17D95" w14:textId="77777777" w:rsidTr="00171ACA">
        <w:trPr>
          <w:trHeight w:val="58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E039AC3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defaultparagraphfont-000193"/>
                <w:sz w:val="18"/>
                <w:szCs w:val="18"/>
              </w:rPr>
              <w:t>ODGOVORNA OSOBA U PRAVNOJ /FIZIČKOJ OSOBI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5C34">
              <w:rPr>
                <w:rStyle w:val="defaultparagraphfont-000193"/>
                <w:sz w:val="18"/>
                <w:szCs w:val="18"/>
              </w:rPr>
              <w:t xml:space="preserve">(ime i prezime, telefon, fax, e-pošta): 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54DE3E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2"/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41DEBB3A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2"/>
                <w:rFonts w:ascii="Times New Roman" w:hAnsi="Times New Roman" w:cs="Times New Roman"/>
                <w:sz w:val="18"/>
                <w:szCs w:val="18"/>
              </w:rPr>
              <w:t> 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9418A" w:rsidRPr="00C75C34" w14:paraId="01D8FF17" w14:textId="77777777" w:rsidTr="00171ACA">
        <w:trPr>
          <w:trHeight w:val="58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FB8AFB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defaultparagraphfont-000193"/>
                <w:sz w:val="18"/>
                <w:szCs w:val="18"/>
              </w:rPr>
              <w:t>OSOBA ODGOVORNA ZA ZAŠTITU OD</w:t>
            </w:r>
            <w:r w:rsidR="00171ACA">
              <w:rPr>
                <w:rStyle w:val="defaultparagraphfont-000193"/>
                <w:sz w:val="18"/>
                <w:szCs w:val="18"/>
              </w:rPr>
              <w:t xml:space="preserve"> </w:t>
            </w:r>
            <w:r w:rsidRPr="00C75C34">
              <w:rPr>
                <w:rStyle w:val="defaultparagraphfont-000193"/>
                <w:sz w:val="18"/>
                <w:szCs w:val="18"/>
              </w:rPr>
              <w:t>IONIZIRAJUĆEG ZRAČENJA (ime i prezime, telefon, fax, e-pošta):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A0F8E75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2"/>
                <w:rFonts w:ascii="Times New Roman" w:hAnsi="Times New Roman" w:cs="Times New Roman"/>
                <w:sz w:val="18"/>
                <w:szCs w:val="18"/>
              </w:rPr>
              <w:t> 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7CBECDFF" w14:textId="77777777" w:rsidR="0069418A" w:rsidRPr="00C75C34" w:rsidRDefault="0069418A" w:rsidP="0069418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67"/>
        <w:gridCol w:w="5812"/>
      </w:tblGrid>
      <w:tr w:rsidR="0069418A" w:rsidRPr="00C75C34" w14:paraId="5ACB1E92" w14:textId="77777777" w:rsidTr="00087D30">
        <w:trPr>
          <w:trHeight w:val="33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EF1BC21" w14:textId="77777777" w:rsidR="0069418A" w:rsidRPr="00C75C34" w:rsidRDefault="0069418A" w:rsidP="00BC3D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5C34">
              <w:rPr>
                <w:rStyle w:val="defaultparagraphfont-000187"/>
                <w:rFonts w:eastAsia="Times New Roman"/>
                <w:b/>
                <w:sz w:val="20"/>
                <w:szCs w:val="20"/>
              </w:rPr>
              <w:t>2. PODACI O</w:t>
            </w:r>
            <w:r w:rsidRPr="00C75C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5C34">
              <w:rPr>
                <w:rStyle w:val="defaultparagraphfont-000178"/>
                <w:rFonts w:eastAsia="Times New Roman"/>
                <w:b/>
              </w:rPr>
              <w:t>ELEKTRIČNOM UREĐAJU KOJI PROIZVODI IONIZIRAJUĆE ZRAČENJE</w:t>
            </w:r>
            <w:r w:rsidRPr="00C75C34">
              <w:rPr>
                <w:rStyle w:val="defaultparagraphfont-000187"/>
                <w:rFonts w:eastAsia="Times New Roman"/>
                <w:b/>
                <w:sz w:val="20"/>
                <w:szCs w:val="20"/>
              </w:rPr>
              <w:t>:</w:t>
            </w:r>
            <w:r w:rsidRPr="00C75C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9418A" w:rsidRPr="00C75C34" w14:paraId="035284FE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60A60C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 xml:space="preserve">Proizvođač: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CF007D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237440DB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C4C5FD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Serijski broj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EC39DB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4254E83A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E8D12C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Model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AD66FE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2461512F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5DDDA0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Digitalni ili analogni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0C13D4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4C6F4385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742F26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 xml:space="preserve">AEC dostupan: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41A2B1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DA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0B2AA1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NE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593B1EB3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7E27C5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 xml:space="preserve">Dostupan DAP-metar: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C8A454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DA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551CB5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NE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22F0C1D9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1595CA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Uređaj je pokretni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203B46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DA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8EE4EA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NE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16C205F4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495756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Broj cijevi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A825E1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7E61019D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6B139F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C34">
              <w:rPr>
                <w:rStyle w:val="defaultparagraphfont-000187"/>
                <w:sz w:val="20"/>
                <w:szCs w:val="20"/>
              </w:rPr>
              <w:t>Maks</w:t>
            </w:r>
            <w:proofErr w:type="spellEnd"/>
            <w:r w:rsidRPr="00C75C34">
              <w:rPr>
                <w:rStyle w:val="defaultparagraphfont-000187"/>
                <w:sz w:val="20"/>
                <w:szCs w:val="20"/>
              </w:rPr>
              <w:t>. napon (kV)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DC7429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70674FA6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87D121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C34">
              <w:rPr>
                <w:rStyle w:val="defaultparagraphfont-000187"/>
                <w:sz w:val="20"/>
                <w:szCs w:val="20"/>
              </w:rPr>
              <w:t>Maks</w:t>
            </w:r>
            <w:proofErr w:type="spellEnd"/>
            <w:r w:rsidRPr="00C75C34">
              <w:rPr>
                <w:rStyle w:val="defaultparagraphfont-000187"/>
                <w:sz w:val="20"/>
                <w:szCs w:val="20"/>
              </w:rPr>
              <w:t xml:space="preserve">. struja </w:t>
            </w:r>
            <w:r w:rsidR="00A83850">
              <w:rPr>
                <w:rStyle w:val="defaultparagraphfont-000187"/>
                <w:sz w:val="20"/>
                <w:szCs w:val="20"/>
              </w:rPr>
              <w:t>(</w:t>
            </w:r>
            <w:r w:rsidRPr="00C75C34">
              <w:rPr>
                <w:rStyle w:val="defaultparagraphfont-000187"/>
                <w:sz w:val="20"/>
                <w:szCs w:val="20"/>
              </w:rPr>
              <w:t xml:space="preserve"> mA)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6ECACF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25F01BFD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67753C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Godina proizvodnje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096839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252E3D86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6E851E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Godina postavljanja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F578F6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784B3FDB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FB1472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Namjena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4C404B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5C68003F" w14:textId="77777777" w:rsidTr="00087D30">
        <w:trPr>
          <w:trHeight w:val="42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DDA0C0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lastRenderedPageBreak/>
              <w:t>Naziv organizacijske jedinice u kojoj se koristi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6CF10B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608A09B7" w14:textId="77777777" w:rsidTr="00087D30">
        <w:trPr>
          <w:trHeight w:val="35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DE5525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Naziv i adresa prostorije u kojoj se koristi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752145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AA38D6B" w14:textId="77777777" w:rsidR="0069418A" w:rsidRPr="00C75C34" w:rsidRDefault="0069418A" w:rsidP="0069418A">
      <w:pPr>
        <w:rPr>
          <w:rFonts w:ascii="Times New Roman" w:hAnsi="Times New Roman" w:cs="Times New Roman"/>
          <w:sz w:val="20"/>
          <w:szCs w:val="20"/>
        </w:rPr>
      </w:pPr>
      <w:r w:rsidRPr="00C75C34">
        <w:rPr>
          <w:rStyle w:val="000207"/>
          <w:rFonts w:ascii="Times New Roman" w:hAnsi="Times New Roman" w:cs="Times New Roman"/>
          <w:sz w:val="20"/>
          <w:szCs w:val="20"/>
        </w:rPr>
        <w:t> </w:t>
      </w:r>
      <w:r w:rsidRPr="00C75C34">
        <w:rPr>
          <w:rStyle w:val="defaultparagraphfont-000184"/>
          <w:sz w:val="20"/>
          <w:szCs w:val="20"/>
        </w:rPr>
        <w:t xml:space="preserve">3. OSTALO </w:t>
      </w: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4678"/>
      </w:tblGrid>
      <w:tr w:rsidR="0069418A" w:rsidRPr="00C75C34" w14:paraId="7925C9E0" w14:textId="77777777" w:rsidTr="00087D30">
        <w:trPr>
          <w:trHeight w:val="40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7516D7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>Naziv ovlaštenog stručnog tehničkog servisa s kojim je potpisan ugovor o redovitom godišnjem ispitivanju izvora ionizirajućeg zračenja</w:t>
            </w:r>
            <w:r w:rsidRPr="00C75C34">
              <w:rPr>
                <w:rStyle w:val="defaultparagraphfont-000187"/>
                <w:sz w:val="20"/>
                <w:szCs w:val="20"/>
              </w:rPr>
              <w:t>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FA0F32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66E02772" w14:textId="77777777" w:rsidTr="00087D30">
        <w:trPr>
          <w:trHeight w:val="40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BE98FA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Naziv ovlaštenog stručnog tehničkog servisa s kojim je potpisan ugovor o radiološkom nadzoru mjesta rada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FF795F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0563CDF" w14:textId="77777777" w:rsidR="00087D30" w:rsidRPr="00C75C34" w:rsidRDefault="00087D30" w:rsidP="0069418A">
      <w:pPr>
        <w:rPr>
          <w:rStyle w:val="defaultparagraphfont-000184"/>
          <w:sz w:val="20"/>
          <w:szCs w:val="20"/>
        </w:rPr>
      </w:pPr>
    </w:p>
    <w:p w14:paraId="476A0589" w14:textId="77777777" w:rsidR="0069418A" w:rsidRPr="00C75C34" w:rsidRDefault="0069418A" w:rsidP="0069418A">
      <w:pPr>
        <w:rPr>
          <w:rFonts w:ascii="Times New Roman" w:hAnsi="Times New Roman" w:cs="Times New Roman"/>
          <w:sz w:val="20"/>
          <w:szCs w:val="20"/>
        </w:rPr>
      </w:pPr>
      <w:r w:rsidRPr="00C75C34">
        <w:rPr>
          <w:rStyle w:val="defaultparagraphfont-000184"/>
          <w:sz w:val="20"/>
          <w:szCs w:val="20"/>
        </w:rPr>
        <w:t>4. PRAVNA /FIZIČKA OSOBA:</w:t>
      </w:r>
    </w:p>
    <w:p w14:paraId="49634065" w14:textId="77777777" w:rsidR="00C75C34" w:rsidRPr="00C75C34" w:rsidRDefault="0069418A" w:rsidP="0069418A">
      <w:pPr>
        <w:rPr>
          <w:rStyle w:val="defaultparagraphfont-000178"/>
        </w:rPr>
      </w:pPr>
      <w:r w:rsidRPr="00C75C34">
        <w:rPr>
          <w:rStyle w:val="defaultparagraphfont-000178"/>
        </w:rPr>
        <w:t xml:space="preserve">    </w:t>
      </w:r>
    </w:p>
    <w:p w14:paraId="7FAA448B" w14:textId="77777777" w:rsidR="0069418A" w:rsidRPr="00C75C34" w:rsidRDefault="0069418A" w:rsidP="0069418A">
      <w:pPr>
        <w:rPr>
          <w:rFonts w:ascii="Times New Roman" w:hAnsi="Times New Roman" w:cs="Times New Roman"/>
          <w:sz w:val="20"/>
          <w:szCs w:val="20"/>
        </w:rPr>
      </w:pPr>
      <w:r w:rsidRPr="00C75C34">
        <w:rPr>
          <w:rStyle w:val="defaultparagraphfont-000178"/>
        </w:rPr>
        <w:t>Datum:                                                                                    Ime i prezime, potpis:</w:t>
      </w:r>
      <w:r w:rsidRPr="00C75C3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14913E" w14:textId="77777777" w:rsidR="00B00BEA" w:rsidRPr="00C75C34" w:rsidRDefault="00B00BEA">
      <w:pPr>
        <w:rPr>
          <w:rFonts w:ascii="Times New Roman" w:hAnsi="Times New Roman" w:cs="Times New Roman"/>
          <w:sz w:val="20"/>
          <w:szCs w:val="20"/>
        </w:rPr>
      </w:pPr>
    </w:p>
    <w:p w14:paraId="2A14BE08" w14:textId="77777777" w:rsidR="00FB2E4F" w:rsidRPr="00C75C34" w:rsidRDefault="00FB2E4F">
      <w:pPr>
        <w:rPr>
          <w:rFonts w:ascii="Times New Roman" w:hAnsi="Times New Roman" w:cs="Times New Roman"/>
          <w:sz w:val="20"/>
          <w:szCs w:val="20"/>
        </w:rPr>
      </w:pPr>
    </w:p>
    <w:p w14:paraId="78CB0FD2" w14:textId="77777777" w:rsidR="00C75C34" w:rsidRPr="00C75C34" w:rsidRDefault="00C75C34">
      <w:pPr>
        <w:rPr>
          <w:rFonts w:ascii="Times New Roman" w:hAnsi="Times New Roman" w:cs="Times New Roman"/>
          <w:b/>
          <w:szCs w:val="20"/>
        </w:rPr>
      </w:pPr>
    </w:p>
    <w:p w14:paraId="45D65366" w14:textId="77777777" w:rsidR="00EE363C" w:rsidRDefault="00EE363C" w:rsidP="00EE363C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</w:p>
    <w:p w14:paraId="2CCBFA47" w14:textId="6A0B129F" w:rsidR="00EE363C" w:rsidRDefault="00EE363C" w:rsidP="00EE363C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iložiti:</w:t>
      </w:r>
    </w:p>
    <w:p w14:paraId="163C40BF" w14:textId="73DBD6CD" w:rsidR="00923519" w:rsidRPr="00CC16FA" w:rsidRDefault="00EE363C" w:rsidP="00923519">
      <w:pPr>
        <w:pStyle w:val="Odlomakpopisa"/>
        <w:numPr>
          <w:ilvl w:val="0"/>
          <w:numId w:val="5"/>
        </w:numPr>
        <w:autoSpaceDE w:val="0"/>
        <w:autoSpaceDN w:val="0"/>
        <w:spacing w:after="0" w:line="240" w:lineRule="auto"/>
        <w:ind w:left="284" w:right="139" w:hanging="284"/>
        <w:rPr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Izvješće ovlaštenog stručnog tehničkog servisa s mišljenjem o udovoljavanju uvjetima radiološke zaštite za prostoriju u kojoj će se </w:t>
      </w:r>
      <w:r w:rsidRPr="002E6421">
        <w:rPr>
          <w:rStyle w:val="defaultparagraphfont"/>
          <w:sz w:val="20"/>
          <w:szCs w:val="22"/>
        </w:rPr>
        <w:t>električni uređaj koji proizvodi ionizirajuće zračenje koristiti</w:t>
      </w:r>
      <w:r w:rsidR="00923519">
        <w:rPr>
          <w:rFonts w:ascii="Times New Roman" w:hAnsi="Times New Roman" w:cs="Times New Roman"/>
          <w:sz w:val="20"/>
        </w:rPr>
        <w:t xml:space="preserve"> </w:t>
      </w:r>
      <w:r w:rsidR="00923519" w:rsidRPr="00CC16F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923519" w:rsidRPr="00CC16FA">
        <w:rPr>
          <w:rStyle w:val="defaultparagraphfont"/>
          <w:color w:val="000000" w:themeColor="text1"/>
          <w:sz w:val="20"/>
          <w:szCs w:val="20"/>
        </w:rPr>
        <w:t>na temelju mjerenja)</w:t>
      </w:r>
    </w:p>
    <w:p w14:paraId="284D5195" w14:textId="1DD1497B" w:rsidR="00EE363C" w:rsidRDefault="00EE363C" w:rsidP="00923519">
      <w:pPr>
        <w:pStyle w:val="Odlomakpopisa"/>
        <w:autoSpaceDE w:val="0"/>
        <w:autoSpaceDN w:val="0"/>
        <w:spacing w:after="0" w:line="240" w:lineRule="auto"/>
        <w:ind w:left="284" w:right="139"/>
        <w:rPr>
          <w:b/>
          <w:sz w:val="20"/>
          <w:szCs w:val="20"/>
        </w:rPr>
      </w:pPr>
    </w:p>
    <w:p w14:paraId="212AE01B" w14:textId="77777777" w:rsidR="00087D30" w:rsidRPr="002E6421" w:rsidRDefault="00087D30">
      <w:pPr>
        <w:rPr>
          <w:rFonts w:ascii="Times New Roman" w:hAnsi="Times New Roman" w:cs="Times New Roman"/>
          <w:b/>
          <w:sz w:val="20"/>
          <w:szCs w:val="20"/>
        </w:rPr>
      </w:pPr>
    </w:p>
    <w:p w14:paraId="326CA6E4" w14:textId="38747922" w:rsidR="002D150E" w:rsidRDefault="002D150E" w:rsidP="00D33B06">
      <w:pPr>
        <w:pStyle w:val="Zaglavlje"/>
        <w:tabs>
          <w:tab w:val="right" w:pos="8789"/>
        </w:tabs>
        <w:ind w:left="720" w:right="-2"/>
        <w:rPr>
          <w:rFonts w:ascii="Times New Roman" w:eastAsia="Times New Roman" w:hAnsi="Times New Roman" w:cs="Times New Roman"/>
          <w:i/>
          <w:sz w:val="18"/>
          <w:szCs w:val="18"/>
        </w:rPr>
      </w:pPr>
    </w:p>
    <w:sectPr w:rsidR="002D150E" w:rsidSect="00F110C0">
      <w:headerReference w:type="default" r:id="rId9"/>
      <w:footerReference w:type="default" r:id="rId10"/>
      <w:pgSz w:w="12240" w:h="15840"/>
      <w:pgMar w:top="567" w:right="900" w:bottom="284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29A9B" w14:textId="77777777" w:rsidR="00A83C85" w:rsidRDefault="00A83C85" w:rsidP="0069418A">
      <w:pPr>
        <w:spacing w:after="0" w:line="240" w:lineRule="auto"/>
      </w:pPr>
      <w:r>
        <w:separator/>
      </w:r>
    </w:p>
  </w:endnote>
  <w:endnote w:type="continuationSeparator" w:id="0">
    <w:p w14:paraId="5F3D8F38" w14:textId="77777777" w:rsidR="00A83C85" w:rsidRDefault="00A83C85" w:rsidP="0069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28229" w14:textId="77777777" w:rsidR="00503E03" w:rsidRPr="00E51663" w:rsidRDefault="00503E03">
    <w:pPr>
      <w:pStyle w:val="Podnoje"/>
      <w:tabs>
        <w:tab w:val="clear" w:pos="4703"/>
      </w:tabs>
      <w:jc w:val="center"/>
      <w:rPr>
        <w:rFonts w:ascii="Times New Roman" w:hAnsi="Times New Roman" w:cs="Times New Roman"/>
        <w:caps/>
        <w:noProof/>
        <w:sz w:val="16"/>
        <w:szCs w:val="16"/>
      </w:rPr>
    </w:pPr>
    <w:r w:rsidRPr="00E51663">
      <w:rPr>
        <w:rFonts w:ascii="Times New Roman" w:hAnsi="Times New Roman" w:cs="Times New Roman"/>
        <w:caps/>
        <w:sz w:val="16"/>
        <w:szCs w:val="16"/>
      </w:rPr>
      <w:ptab w:relativeTo="margin" w:alignment="right" w:leader="none"/>
    </w:r>
  </w:p>
  <w:p w14:paraId="55C80D20" w14:textId="77777777" w:rsidR="00503E03" w:rsidRPr="00E51663" w:rsidRDefault="00503E03">
    <w:pPr>
      <w:pStyle w:val="Podnoje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224C6" w14:textId="77777777" w:rsidR="00A83C85" w:rsidRDefault="00A83C85" w:rsidP="0069418A">
      <w:pPr>
        <w:spacing w:after="0" w:line="240" w:lineRule="auto"/>
      </w:pPr>
      <w:r>
        <w:separator/>
      </w:r>
    </w:p>
  </w:footnote>
  <w:footnote w:type="continuationSeparator" w:id="0">
    <w:p w14:paraId="6A306FBE" w14:textId="77777777" w:rsidR="00A83C85" w:rsidRDefault="00A83C85" w:rsidP="0069418A">
      <w:pPr>
        <w:spacing w:after="0" w:line="240" w:lineRule="auto"/>
      </w:pPr>
      <w:r>
        <w:continuationSeparator/>
      </w:r>
    </w:p>
  </w:footnote>
  <w:footnote w:id="1">
    <w:p w14:paraId="0FE1252B" w14:textId="157EA778" w:rsidR="00DD0327" w:rsidRPr="00DD0327" w:rsidRDefault="00DD0327">
      <w:pPr>
        <w:pStyle w:val="Tekstfusnote"/>
        <w:rPr>
          <w:rFonts w:ascii="Times New Roman" w:hAnsi="Times New Roman" w:cs="Times New Roman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DD0327">
        <w:rPr>
          <w:rFonts w:ascii="Times New Roman" w:hAnsi="Times New Roman" w:cs="Times New Roman"/>
          <w:sz w:val="18"/>
          <w:szCs w:val="18"/>
        </w:rPr>
        <w:t>Pravilnik o obavješćivanju, registriranju, odobrenjima i prometu izvorima ionizirajućeg zračenja (</w:t>
      </w:r>
      <w:r w:rsidR="006365E2">
        <w:rPr>
          <w:rFonts w:ascii="Times New Roman" w:hAnsi="Times New Roman" w:cs="Times New Roman"/>
          <w:sz w:val="18"/>
          <w:szCs w:val="18"/>
        </w:rPr>
        <w:t>„</w:t>
      </w:r>
      <w:r w:rsidRPr="00DD0327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arodne novine</w:t>
      </w:r>
      <w:r w:rsidR="006365E2">
        <w:rPr>
          <w:rFonts w:ascii="Times New Roman" w:hAnsi="Times New Roman" w:cs="Times New Roman"/>
          <w:sz w:val="18"/>
          <w:szCs w:val="18"/>
        </w:rPr>
        <w:t>“</w:t>
      </w:r>
      <w:r w:rsidR="00EF4158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br.</w:t>
      </w:r>
      <w:r w:rsidRPr="00DD0327">
        <w:rPr>
          <w:rFonts w:ascii="Times New Roman" w:hAnsi="Times New Roman" w:cs="Times New Roman"/>
          <w:sz w:val="18"/>
          <w:szCs w:val="18"/>
        </w:rPr>
        <w:t xml:space="preserve"> 54/18</w:t>
      </w:r>
      <w:r w:rsidR="00EF4158">
        <w:rPr>
          <w:rFonts w:ascii="Times New Roman" w:hAnsi="Times New Roman" w:cs="Times New Roman"/>
          <w:sz w:val="18"/>
          <w:szCs w:val="18"/>
        </w:rPr>
        <w:t xml:space="preserve"> i 6/22</w:t>
      </w:r>
      <w:r>
        <w:rPr>
          <w:rFonts w:ascii="Times New Roman" w:hAnsi="Times New Roman" w:cs="Times New Roman"/>
          <w:sz w:val="18"/>
          <w:szCs w:val="18"/>
        </w:rPr>
        <w:t>)</w:t>
      </w:r>
    </w:p>
  </w:footnote>
  <w:footnote w:id="2">
    <w:p w14:paraId="02DEE157" w14:textId="32E7A244" w:rsidR="00503E03" w:rsidRPr="00503E03" w:rsidRDefault="00503E03" w:rsidP="00503E03">
      <w:pPr>
        <w:rPr>
          <w:rFonts w:ascii="Times New Roman" w:eastAsia="Times New Roman" w:hAnsi="Times New Roman" w:cs="Times New Roman"/>
          <w:sz w:val="20"/>
          <w:szCs w:val="20"/>
        </w:rPr>
      </w:pPr>
      <w:r w:rsidRPr="00DD0327">
        <w:rPr>
          <w:rStyle w:val="Referencafusnote"/>
          <w:rFonts w:ascii="Times New Roman" w:hAnsi="Times New Roman" w:cs="Times New Roman"/>
          <w:sz w:val="18"/>
          <w:szCs w:val="18"/>
        </w:rPr>
        <w:footnoteRef/>
      </w:r>
      <w:r w:rsidRPr="00DD0327">
        <w:rPr>
          <w:rFonts w:ascii="Times New Roman" w:hAnsi="Times New Roman" w:cs="Times New Roman"/>
          <w:sz w:val="18"/>
          <w:szCs w:val="18"/>
        </w:rPr>
        <w:t xml:space="preserve"> </w:t>
      </w:r>
      <w:r w:rsidRPr="00DD0327">
        <w:rPr>
          <w:rFonts w:ascii="Times New Roman" w:eastAsia="Times New Roman" w:hAnsi="Times New Roman" w:cs="Times New Roman"/>
          <w:sz w:val="18"/>
          <w:szCs w:val="18"/>
        </w:rPr>
        <w:t>Obrazac nije predviđen za prijavu rendgenskog uređaja za kompjutoriziranu tomografiju (CT)</w:t>
      </w:r>
      <w:r w:rsidR="00523AE9">
        <w:rPr>
          <w:rFonts w:ascii="Times New Roman" w:eastAsia="Times New Roman" w:hAnsi="Times New Roman" w:cs="Times New Roman"/>
          <w:sz w:val="18"/>
          <w:szCs w:val="18"/>
        </w:rPr>
        <w:t xml:space="preserve"> i rendgenskog uređaja za panoramsko snimanje zubi i kompjuteriziranu tomografiju zubi (CBCT) (uređaj s funkcijama panoramskog i CT snimanja)</w:t>
      </w:r>
      <w:r w:rsidRPr="00DD032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B77834C" w14:textId="77777777" w:rsidR="00503E03" w:rsidRDefault="00503E03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0F11D" w14:textId="77777777" w:rsidR="00D54552" w:rsidRPr="00D54552" w:rsidRDefault="00D54552" w:rsidP="00561F4D">
    <w:pPr>
      <w:autoSpaceDE w:val="0"/>
      <w:autoSpaceDN w:val="0"/>
      <w:spacing w:after="0" w:line="252" w:lineRule="auto"/>
      <w:contextualSpacing/>
      <w:jc w:val="center"/>
      <w:rPr>
        <w:rFonts w:ascii="Times New Roman" w:eastAsia="Times New Roman" w:hAnsi="Times New Roman" w:cs="Times New Roman"/>
        <w:b/>
        <w:sz w:val="18"/>
        <w:szCs w:val="18"/>
      </w:rPr>
    </w:pPr>
    <w:r w:rsidRPr="00D54552">
      <w:rPr>
        <w:rFonts w:ascii="Times New Roman" w:eastAsia="Times New Roman" w:hAnsi="Times New Roman" w:cs="Times New Roman"/>
        <w:b/>
        <w:noProof/>
        <w:sz w:val="18"/>
        <w:szCs w:val="18"/>
        <w:lang w:val="en-US"/>
      </w:rPr>
      <w:t>Ministarstvo unutarnjih poslova, Ravnateljstvo civilne zaštite</w:t>
    </w:r>
  </w:p>
  <w:p w14:paraId="32AEA1A1" w14:textId="771DDDA8" w:rsidR="00D54552" w:rsidRPr="00D54552" w:rsidRDefault="00D54552" w:rsidP="00561F4D">
    <w:pPr>
      <w:spacing w:line="252" w:lineRule="auto"/>
      <w:contextualSpacing/>
      <w:jc w:val="center"/>
      <w:rPr>
        <w:rFonts w:ascii="Times New Roman" w:eastAsia="Times New Roman" w:hAnsi="Times New Roman" w:cs="Times New Roman"/>
        <w:sz w:val="18"/>
        <w:szCs w:val="18"/>
      </w:rPr>
    </w:pPr>
    <w:r w:rsidRPr="00D54552">
      <w:rPr>
        <w:rFonts w:ascii="Times New Roman" w:eastAsia="Times New Roman" w:hAnsi="Times New Roman" w:cs="Times New Roman"/>
        <w:noProof/>
        <w:sz w:val="18"/>
        <w:szCs w:val="18"/>
        <w:lang w:val="en-US"/>
      </w:rPr>
      <w:t xml:space="preserve">Adresa: </w:t>
    </w:r>
    <w:r w:rsidR="002D13D5">
      <w:rPr>
        <w:sz w:val="18"/>
        <w:szCs w:val="18"/>
      </w:rPr>
      <w:t>Avenija Većeslava Holjevca 20</w:t>
    </w:r>
    <w:r w:rsidRPr="00D54552">
      <w:rPr>
        <w:rFonts w:ascii="Times New Roman" w:eastAsia="Times New Roman" w:hAnsi="Times New Roman" w:cs="Times New Roman"/>
        <w:noProof/>
        <w:sz w:val="18"/>
        <w:szCs w:val="18"/>
        <w:lang w:val="en-US"/>
      </w:rPr>
      <w:t>, 10000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055"/>
    <w:multiLevelType w:val="hybridMultilevel"/>
    <w:tmpl w:val="36C8FA64"/>
    <w:lvl w:ilvl="0" w:tplc="974A7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442EE"/>
    <w:multiLevelType w:val="hybridMultilevel"/>
    <w:tmpl w:val="0CC8A94A"/>
    <w:lvl w:ilvl="0" w:tplc="737008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D24F5"/>
    <w:multiLevelType w:val="hybridMultilevel"/>
    <w:tmpl w:val="E71A81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C73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8A"/>
    <w:rsid w:val="00015C04"/>
    <w:rsid w:val="00087D30"/>
    <w:rsid w:val="000D1868"/>
    <w:rsid w:val="000E1F51"/>
    <w:rsid w:val="00112A22"/>
    <w:rsid w:val="00133062"/>
    <w:rsid w:val="00135E75"/>
    <w:rsid w:val="00171ACA"/>
    <w:rsid w:val="001B2E91"/>
    <w:rsid w:val="001B3D4A"/>
    <w:rsid w:val="001B48BD"/>
    <w:rsid w:val="001B72AF"/>
    <w:rsid w:val="001C603C"/>
    <w:rsid w:val="00232D20"/>
    <w:rsid w:val="0023362B"/>
    <w:rsid w:val="002455F1"/>
    <w:rsid w:val="00251D15"/>
    <w:rsid w:val="002D13D5"/>
    <w:rsid w:val="002D150E"/>
    <w:rsid w:val="002D38F3"/>
    <w:rsid w:val="002E6421"/>
    <w:rsid w:val="00336154"/>
    <w:rsid w:val="00352CF2"/>
    <w:rsid w:val="003C7051"/>
    <w:rsid w:val="003E171E"/>
    <w:rsid w:val="003F55D9"/>
    <w:rsid w:val="00456BD9"/>
    <w:rsid w:val="00460ABB"/>
    <w:rsid w:val="00481245"/>
    <w:rsid w:val="00482AE5"/>
    <w:rsid w:val="00503E03"/>
    <w:rsid w:val="00523AE9"/>
    <w:rsid w:val="00530BD0"/>
    <w:rsid w:val="00561F4D"/>
    <w:rsid w:val="00572819"/>
    <w:rsid w:val="00584266"/>
    <w:rsid w:val="0063550A"/>
    <w:rsid w:val="006365E2"/>
    <w:rsid w:val="0068582A"/>
    <w:rsid w:val="0069418A"/>
    <w:rsid w:val="006C1A6E"/>
    <w:rsid w:val="00786DE2"/>
    <w:rsid w:val="007926A0"/>
    <w:rsid w:val="007D1C83"/>
    <w:rsid w:val="008235CE"/>
    <w:rsid w:val="00836441"/>
    <w:rsid w:val="008676FC"/>
    <w:rsid w:val="00883D76"/>
    <w:rsid w:val="008A3177"/>
    <w:rsid w:val="00923519"/>
    <w:rsid w:val="0095464B"/>
    <w:rsid w:val="009B6E82"/>
    <w:rsid w:val="009C502A"/>
    <w:rsid w:val="00A248DE"/>
    <w:rsid w:val="00A83850"/>
    <w:rsid w:val="00A83C85"/>
    <w:rsid w:val="00AD0B25"/>
    <w:rsid w:val="00B00BEA"/>
    <w:rsid w:val="00B147C5"/>
    <w:rsid w:val="00B460DC"/>
    <w:rsid w:val="00B657C9"/>
    <w:rsid w:val="00B660B3"/>
    <w:rsid w:val="00BA7499"/>
    <w:rsid w:val="00BE4D57"/>
    <w:rsid w:val="00BF4A0E"/>
    <w:rsid w:val="00C75C34"/>
    <w:rsid w:val="00CB324E"/>
    <w:rsid w:val="00D33B06"/>
    <w:rsid w:val="00D54552"/>
    <w:rsid w:val="00D70269"/>
    <w:rsid w:val="00D770C7"/>
    <w:rsid w:val="00DC4A3B"/>
    <w:rsid w:val="00DD0327"/>
    <w:rsid w:val="00DD7CB9"/>
    <w:rsid w:val="00DE2B03"/>
    <w:rsid w:val="00E51663"/>
    <w:rsid w:val="00E9541A"/>
    <w:rsid w:val="00EB2F57"/>
    <w:rsid w:val="00EE363C"/>
    <w:rsid w:val="00EF4158"/>
    <w:rsid w:val="00F110C0"/>
    <w:rsid w:val="00F121FE"/>
    <w:rsid w:val="00F130E4"/>
    <w:rsid w:val="00F550C6"/>
    <w:rsid w:val="00F62DDB"/>
    <w:rsid w:val="00FA7065"/>
    <w:rsid w:val="00FB2E4F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F0753"/>
  <w15:docId w15:val="{A9FD2944-C123-4738-83A7-E8E8463A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18A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efaultparagraphfont">
    <w:name w:val="defaultparagraphfont"/>
    <w:basedOn w:val="Zadanifontodlomka"/>
    <w:rsid w:val="0069418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174">
    <w:name w:val="defaultparagraphfont-000174"/>
    <w:basedOn w:val="Zadanifontodlomka"/>
    <w:rsid w:val="0069418A"/>
    <w:rPr>
      <w:rFonts w:ascii="Arial" w:hAnsi="Arial" w:cs="Arial" w:hint="default"/>
      <w:b/>
      <w:bCs/>
      <w:sz w:val="32"/>
      <w:szCs w:val="32"/>
    </w:rPr>
  </w:style>
  <w:style w:type="character" w:customStyle="1" w:styleId="defaultparagraphfont-000178">
    <w:name w:val="defaultparagraphfont-000178"/>
    <w:basedOn w:val="Zadanifontodlomka"/>
    <w:rsid w:val="0069418A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defaultparagraphfont-000184">
    <w:name w:val="defaultparagraphfont-000184"/>
    <w:basedOn w:val="Zadanifontodlomka"/>
    <w:rsid w:val="0069418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defaultparagraphfont-000187">
    <w:name w:val="defaultparagraphfont-000187"/>
    <w:basedOn w:val="Zadanifontodlomka"/>
    <w:rsid w:val="0069418A"/>
    <w:rPr>
      <w:rFonts w:ascii="Times New Roman" w:hAnsi="Times New Roman" w:cs="Times New Roman" w:hint="default"/>
      <w:b w:val="0"/>
      <w:bCs w:val="0"/>
      <w:sz w:val="18"/>
      <w:szCs w:val="18"/>
    </w:rPr>
  </w:style>
  <w:style w:type="character" w:customStyle="1" w:styleId="000192">
    <w:name w:val="000192"/>
    <w:basedOn w:val="Zadanifontodlomka"/>
    <w:rsid w:val="0069418A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69418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69418A"/>
    <w:rPr>
      <w:b w:val="0"/>
      <w:bCs w:val="0"/>
      <w:sz w:val="18"/>
      <w:szCs w:val="18"/>
    </w:rPr>
  </w:style>
  <w:style w:type="character" w:customStyle="1" w:styleId="000207">
    <w:name w:val="000207"/>
    <w:basedOn w:val="Zadanifontodlomka"/>
    <w:rsid w:val="0069418A"/>
    <w:rPr>
      <w:b/>
      <w:bCs/>
      <w:sz w:val="18"/>
      <w:szCs w:val="18"/>
    </w:rPr>
  </w:style>
  <w:style w:type="character" w:customStyle="1" w:styleId="defaultparagraphfont-000000">
    <w:name w:val="defaultparagraphfont-000000"/>
    <w:basedOn w:val="Zadanifontodlomka"/>
    <w:rsid w:val="0069418A"/>
    <w:rPr>
      <w:rFonts w:ascii="Calibri Light" w:hAnsi="Calibri Light" w:cs="Calibri Light" w:hint="default"/>
      <w:b/>
      <w:bCs/>
      <w:sz w:val="32"/>
      <w:szCs w:val="32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9418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9418A"/>
    <w:rPr>
      <w:rFonts w:asciiTheme="minorHAnsi" w:eastAsiaTheme="minorEastAsia" w:hAnsiTheme="minorHAnsi" w:cstheme="minorBidi"/>
      <w:sz w:val="20"/>
      <w:szCs w:val="20"/>
      <w:lang w:val="hr-HR"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69418A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E4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E4F"/>
    <w:rPr>
      <w:rFonts w:asciiTheme="minorHAnsi" w:eastAsiaTheme="minorEastAsia" w:hAnsiTheme="minorHAnsi" w:cstheme="minorBidi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FB2E4F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87D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7D3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087D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7D3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customStyle="1" w:styleId="defaultparagraphfont-000022">
    <w:name w:val="defaultparagraphfont-000022"/>
    <w:basedOn w:val="Zadanifontodlomka"/>
    <w:rsid w:val="00087D30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87D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D3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D30"/>
    <w:rPr>
      <w:rFonts w:asciiTheme="minorHAnsi" w:eastAsiaTheme="minorEastAsia" w:hAnsiTheme="minorHAnsi" w:cstheme="minorBidi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D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D30"/>
    <w:rPr>
      <w:rFonts w:asciiTheme="minorHAnsi" w:eastAsiaTheme="minorEastAsia" w:hAnsiTheme="minorHAnsi" w:cstheme="minorBidi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7D30"/>
    <w:rPr>
      <w:rFonts w:ascii="Segoe UI" w:eastAsiaTheme="minorEastAsia" w:hAnsi="Segoe UI" w:cs="Segoe UI"/>
      <w:sz w:val="18"/>
      <w:szCs w:val="18"/>
      <w:lang w:val="hr-HR" w:eastAsia="hr-HR"/>
    </w:rPr>
  </w:style>
  <w:style w:type="paragraph" w:styleId="Odlomakpopisa">
    <w:name w:val="List Paragraph"/>
    <w:basedOn w:val="Normal"/>
    <w:uiPriority w:val="34"/>
    <w:qFormat/>
    <w:rsid w:val="00E516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660B3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2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tor.rns@civilna-zastit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13BF-F371-4C5B-BF50-6EF4A185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 Tečić</dc:creator>
  <cp:keywords/>
  <dc:description/>
  <cp:lastModifiedBy>Surić Mihić Marija</cp:lastModifiedBy>
  <cp:revision>8</cp:revision>
  <dcterms:created xsi:type="dcterms:W3CDTF">2021-10-26T08:06:00Z</dcterms:created>
  <dcterms:modified xsi:type="dcterms:W3CDTF">2026-02-16T08:35:00Z</dcterms:modified>
</cp:coreProperties>
</file>